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32288" w14:textId="01384CAD" w:rsidR="007D1C88" w:rsidRPr="007D1C88" w:rsidRDefault="007D1C88" w:rsidP="007D1C88">
      <w:pPr>
        <w:pStyle w:val="Default"/>
      </w:pPr>
      <w:r>
        <w:rPr>
          <w:b/>
          <w:bCs/>
          <w:sz w:val="32"/>
          <w:szCs w:val="32"/>
        </w:rPr>
        <w:t xml:space="preserve">ΕΡΩΤΗΜΑΤΟΛΟΓΙΟ ΕΙΣΑΓΩΓΗΣ - ΙΑΤΡΙΚΟ ΙΣΤΟΡΙΚΟ </w:t>
      </w:r>
    </w:p>
    <w:p w14:paraId="41408330" w14:textId="77777777" w:rsidR="007D1C88" w:rsidRDefault="007D1C88" w:rsidP="007D1C88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ΥΠΕΥΘΥΝΗ ΔΗΛΩΣΗ </w:t>
      </w:r>
    </w:p>
    <w:p w14:paraId="62F5A2B9" w14:textId="77777777" w:rsidR="007D1C88" w:rsidRDefault="007D1C88" w:rsidP="007D1C88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Επώνυμο:…………………………………………… Όνομα:……………………………………………. </w:t>
      </w:r>
    </w:p>
    <w:p w14:paraId="04708EB1" w14:textId="77777777" w:rsidR="007D1C88" w:rsidRDefault="007D1C88" w:rsidP="007D1C88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Όνομα πατέρα:…………………………………… Όνομα μητέρας:……………………………… </w:t>
      </w:r>
    </w:p>
    <w:p w14:paraId="6D1EDCF6" w14:textId="77777777" w:rsidR="007D1C88" w:rsidRDefault="007D1C88" w:rsidP="007D1C88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Ημ/νία γέννησης:………………………………………………………………………………………….. </w:t>
      </w:r>
    </w:p>
    <w:p w14:paraId="540FC034" w14:textId="77777777" w:rsidR="007D1C88" w:rsidRDefault="007D1C88" w:rsidP="007D1C88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Τηλέφωνα επικοινωνίας:………………………………………………………………………………. </w:t>
      </w:r>
    </w:p>
    <w:p w14:paraId="7B4D6806" w14:textId="77777777" w:rsidR="007D1C88" w:rsidRDefault="007D1C88" w:rsidP="007D1C88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Εμβολιασμός: </w:t>
      </w:r>
    </w:p>
    <w:p w14:paraId="639CA5EA" w14:textId="77777777" w:rsidR="007D1C88" w:rsidRDefault="007D1C88" w:rsidP="007D1C8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Πλήρης: ………......, Υπολείπονται:………………………………………………………………………. </w:t>
      </w:r>
    </w:p>
    <w:p w14:paraId="0B95E60A" w14:textId="77777777" w:rsidR="007D1C88" w:rsidRDefault="007D1C88" w:rsidP="007D1C88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Αντιτετανικός ορός: </w:t>
      </w:r>
    </w:p>
    <w:p w14:paraId="10A6D3EB" w14:textId="77777777" w:rsidR="007D1C88" w:rsidRDefault="007D1C88" w:rsidP="007D1C8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ΝΑΙ ΟΧΙ </w:t>
      </w:r>
    </w:p>
    <w:p w14:paraId="6B1CA061" w14:textId="77777777" w:rsidR="007D1C88" w:rsidRDefault="007D1C88" w:rsidP="007D1C88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Υποφέρει από κάποιο υποκείμενο νόσημα: </w:t>
      </w:r>
    </w:p>
    <w:p w14:paraId="4441AA6A" w14:textId="77777777" w:rsidR="007D1C88" w:rsidRDefault="007D1C88" w:rsidP="007D1C8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Άσθμα………….., Σακχαρώδη διαβήτη……………, Μεσογειακή αναιμία…………., Καρδιακά νοσήματα…………, Έλλειψη ενζύμου………………., Άλλο……………………………………………………. </w:t>
      </w:r>
    </w:p>
    <w:p w14:paraId="2633840B" w14:textId="77777777" w:rsidR="007D1C88" w:rsidRDefault="007D1C88" w:rsidP="007D1C88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Αλλεργίες: </w:t>
      </w:r>
      <w:r>
        <w:rPr>
          <w:sz w:val="22"/>
          <w:szCs w:val="22"/>
        </w:rPr>
        <w:t xml:space="preserve">σε τροφή, φάρμακο, ζώα, περιβάλλον ή κάτι άλλο:……………………………………………… </w:t>
      </w:r>
    </w:p>
    <w:p w14:paraId="215D642D" w14:textId="77777777" w:rsidR="007D1C88" w:rsidRDefault="007D1C88" w:rsidP="007D1C8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…………………………………………………………. </w:t>
      </w:r>
    </w:p>
    <w:p w14:paraId="16D8E572" w14:textId="77777777" w:rsidR="007D1C88" w:rsidRDefault="007D1C88" w:rsidP="007D1C88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Φάρμακα που τυχόν του χορηγούνται: </w:t>
      </w:r>
      <w:r>
        <w:rPr>
          <w:sz w:val="22"/>
          <w:szCs w:val="22"/>
        </w:rPr>
        <w:t xml:space="preserve">……………………………………………………………………………………………… </w:t>
      </w:r>
    </w:p>
    <w:p w14:paraId="19E70AC0" w14:textId="77777777" w:rsidR="007D1C88" w:rsidRDefault="007D1C88" w:rsidP="007D1C8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.....................……………………………………………… </w:t>
      </w:r>
    </w:p>
    <w:p w14:paraId="4F943467" w14:textId="54052A7B" w:rsidR="007D1C88" w:rsidRDefault="007D1C88" w:rsidP="007D1C88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Προβλήματα ψυχολογικής αιτιολογίας </w:t>
      </w:r>
      <w:r>
        <w:rPr>
          <w:sz w:val="22"/>
          <w:szCs w:val="22"/>
        </w:rPr>
        <w:t>(ενούρηση, ονυχοφαγία</w:t>
      </w:r>
      <w:r w:rsidR="001B1A43">
        <w:rPr>
          <w:sz w:val="22"/>
          <w:szCs w:val="22"/>
        </w:rPr>
        <w:t xml:space="preserve">, υπνοβασία </w:t>
      </w:r>
      <w:r>
        <w:rPr>
          <w:sz w:val="22"/>
          <w:szCs w:val="22"/>
        </w:rPr>
        <w:t xml:space="preserve">κτλ.):………............................ </w:t>
      </w:r>
    </w:p>
    <w:p w14:paraId="03AB264B" w14:textId="77777777" w:rsidR="007D1C88" w:rsidRDefault="007D1C88" w:rsidP="007D1C8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…………………………………………………………. </w:t>
      </w:r>
    </w:p>
    <w:p w14:paraId="57E8BAAD" w14:textId="77777777" w:rsidR="007D1C88" w:rsidRDefault="007D1C88" w:rsidP="007D1C88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Έχει ο κατασκηνωτής κάποιο από τα παρακάτω συμπτώματα τις: πυρετός, βήχας , καταρροή, φαρυγγαλγία, διάρροιες, έμετοι, κεφαλαλγία, κτλ </w:t>
      </w:r>
    </w:p>
    <w:p w14:paraId="164E57DE" w14:textId="77777777" w:rsidR="007D1C88" w:rsidRDefault="007D1C88" w:rsidP="007D1C8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ΝΑΙ ΟΧΙ </w:t>
      </w:r>
    </w:p>
    <w:p w14:paraId="568D8B08" w14:textId="77777777" w:rsidR="007D1C88" w:rsidRDefault="007D1C88" w:rsidP="007D1C88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Ανήκει ο κατασκηνωτής σε κάποια από τις ευπαθείς ομάδες; </w:t>
      </w:r>
    </w:p>
    <w:p w14:paraId="0F1B9244" w14:textId="77777777" w:rsidR="007D1C88" w:rsidRDefault="007D1C88" w:rsidP="007D1C8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ΝΑΙ ΟΧΙ </w:t>
      </w:r>
    </w:p>
    <w:p w14:paraId="4008AF0D" w14:textId="77777777" w:rsidR="001B1A43" w:rsidRDefault="001B1A43" w:rsidP="007D1C88">
      <w:pPr>
        <w:pStyle w:val="Default"/>
        <w:rPr>
          <w:sz w:val="22"/>
          <w:szCs w:val="22"/>
        </w:rPr>
      </w:pPr>
    </w:p>
    <w:p w14:paraId="66D32DD4" w14:textId="77777777" w:rsidR="007D1C88" w:rsidRDefault="007D1C88" w:rsidP="007D1C88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Άλλες παρατηρήσεις σχετικά με την υγεία του παιδιού, που πρέπει να γνωρίζει ο γιατρός της κατασκήνωσης και τα στελέχη:</w:t>
      </w:r>
      <w:r>
        <w:rPr>
          <w:sz w:val="22"/>
          <w:szCs w:val="22"/>
        </w:rPr>
        <w:t xml:space="preserve">…………………………………………………………………………………………………. </w:t>
      </w:r>
    </w:p>
    <w:p w14:paraId="4E920544" w14:textId="77777777" w:rsidR="007D1C88" w:rsidRDefault="007D1C88" w:rsidP="007D1C8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Βιβλιάριο Υγείας…………………., Βιβλιάριο Ασθενείας………………. </w:t>
      </w:r>
    </w:p>
    <w:p w14:paraId="190DE141" w14:textId="77777777" w:rsidR="007D1C88" w:rsidRDefault="007D1C88" w:rsidP="007D1C88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Επισυνάπτεται έγγραφη σύμφωνη γνώμη θεράποντος ιατρού (αν υπάρχουν υποκείμενα νοσήματα: </w:t>
      </w:r>
    </w:p>
    <w:p w14:paraId="44873F2C" w14:textId="77777777" w:rsidR="007D1C88" w:rsidRDefault="007D1C88" w:rsidP="007D1C8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ΝΑΙ ΟΧΙ </w:t>
      </w:r>
    </w:p>
    <w:p w14:paraId="138F5C8B" w14:textId="77777777" w:rsidR="007D1C88" w:rsidRDefault="007D1C88" w:rsidP="007D1C8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Σημειώσεις: </w:t>
      </w:r>
    </w:p>
    <w:p w14:paraId="7DDE0700" w14:textId="21311A4D" w:rsidR="007D1C88" w:rsidRDefault="007D1C88" w:rsidP="007D1C88">
      <w:pPr>
        <w:pStyle w:val="Default"/>
        <w:numPr>
          <w:ilvl w:val="0"/>
          <w:numId w:val="1"/>
        </w:numPr>
        <w:spacing w:after="30"/>
        <w:rPr>
          <w:sz w:val="22"/>
          <w:szCs w:val="22"/>
        </w:rPr>
      </w:pPr>
      <w:r>
        <w:rPr>
          <w:sz w:val="22"/>
          <w:szCs w:val="22"/>
        </w:rPr>
        <w:t xml:space="preserve">• Η ΚΑΤΑΣΚΗΝΩΣΗ ΑΓΙΟΣ ΠΑΥΛΟΣ ΤΗΣ ΙΕΡΑΣ ΜΗΤΡΟΠΟΛΕΩΣ ΚΥΔΩΝΙΑΣ ΚΑΙ ΑΠΟΚΟΡΩΝΟΥ δε φέρει καμία ευθύνη σε περίπτωση αναληθών στοιχείων </w:t>
      </w:r>
    </w:p>
    <w:p w14:paraId="49BF8848" w14:textId="77777777" w:rsidR="007D1C88" w:rsidRDefault="007D1C88" w:rsidP="007D1C88">
      <w:pPr>
        <w:pStyle w:val="Default"/>
        <w:numPr>
          <w:ilvl w:val="0"/>
          <w:numId w:val="1"/>
        </w:numPr>
        <w:spacing w:after="30"/>
        <w:rPr>
          <w:sz w:val="22"/>
          <w:szCs w:val="22"/>
        </w:rPr>
      </w:pPr>
      <w:r>
        <w:rPr>
          <w:sz w:val="22"/>
          <w:szCs w:val="22"/>
        </w:rPr>
        <w:t xml:space="preserve">• Λόγω δημοσίου συμφέροντος τα ανωτέρω στοιχεία δεν εμπίπτουν στον κανονισμό για το GDPR </w:t>
      </w:r>
    </w:p>
    <w:p w14:paraId="53DC009B" w14:textId="26F37864" w:rsidR="007D1C88" w:rsidRDefault="007D1C88" w:rsidP="007D1C88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• Δεν έχω καμία απαίτηση από την ΚΑΤΑΣΚΗΝΩΣΗ ΑΓΙΟΣ ΠΑΥΛΟΣ ΤΗΣ ΙΕΡΑΣ ΜΗΤΡΟΠΟΛΕΩΣ ΚΥΔΩΝΙΑΣ ΚΑΙ ΑΠΟΚΟΡΩΝΟΥ σε περίπτωση νόσησης από λοιμώδες νόσημα </w:t>
      </w:r>
    </w:p>
    <w:p w14:paraId="3A101AF7" w14:textId="77777777" w:rsidR="007D1C88" w:rsidRDefault="007D1C88" w:rsidP="007D1C88">
      <w:pPr>
        <w:pStyle w:val="Default"/>
        <w:rPr>
          <w:sz w:val="22"/>
          <w:szCs w:val="22"/>
        </w:rPr>
      </w:pPr>
    </w:p>
    <w:p w14:paraId="16E75BB6" w14:textId="77777777" w:rsidR="007D1C88" w:rsidRDefault="007D1C88" w:rsidP="007D1C88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ΗΜ/ΝΙΑ ΥΠΟΓΡΑΦΗ ΓΟΝΕΑ </w:t>
      </w:r>
    </w:p>
    <w:p w14:paraId="5CCBFD3B" w14:textId="33D32678" w:rsidR="00DF5201" w:rsidRPr="00B91E79" w:rsidRDefault="007D1C88">
      <w:pPr>
        <w:rPr>
          <w:rFonts w:ascii="Palatino Linotype" w:hAnsi="Palatino Linotype"/>
          <w:sz w:val="48"/>
          <w:szCs w:val="48"/>
        </w:rPr>
      </w:pPr>
      <w:r>
        <w:rPr>
          <w:b/>
          <w:bCs/>
        </w:rPr>
        <w:t>…………….…….</w:t>
      </w:r>
    </w:p>
    <w:sectPr w:rsidR="00DF5201" w:rsidRPr="00B91E7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B86E28"/>
    <w:multiLevelType w:val="hybridMultilevel"/>
    <w:tmpl w:val="B910399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956519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201"/>
    <w:rsid w:val="001B1A43"/>
    <w:rsid w:val="002E2C64"/>
    <w:rsid w:val="00314E09"/>
    <w:rsid w:val="007D1C88"/>
    <w:rsid w:val="009020F5"/>
    <w:rsid w:val="00AD2186"/>
    <w:rsid w:val="00AE25E8"/>
    <w:rsid w:val="00B1162D"/>
    <w:rsid w:val="00B91E79"/>
    <w:rsid w:val="00DF5201"/>
    <w:rsid w:val="00E3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EB14D"/>
  <w15:chartTrackingRefBased/>
  <w15:docId w15:val="{73DAA70D-9CC0-4469-AE07-86002ACC0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1C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5513E-66D8-4CCE-BA6F-9FCBB763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stratios Chatzidakis</dc:creator>
  <cp:keywords/>
  <dc:description/>
  <cp:lastModifiedBy>Efstratios Chatzidakis</cp:lastModifiedBy>
  <cp:revision>6</cp:revision>
  <dcterms:created xsi:type="dcterms:W3CDTF">2021-05-18T12:25:00Z</dcterms:created>
  <dcterms:modified xsi:type="dcterms:W3CDTF">2023-05-17T07:15:00Z</dcterms:modified>
</cp:coreProperties>
</file>